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AD97E3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14:paraId="58A88CB8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14:paraId="552B63F5" w14:textId="77777777" w:rsidR="00A5552F" w:rsidRPr="003E7910" w:rsidRDefault="00A5552F" w:rsidP="00A5552F">
      <w:pPr>
        <w:rPr>
          <w:rFonts w:cs="Arial"/>
          <w:szCs w:val="22"/>
        </w:rPr>
      </w:pPr>
    </w:p>
    <w:p w14:paraId="7CA69B2C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5BFE6542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1E9BD9C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3329C5D6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7F772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0A2B3E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evoltVR s.r.o.</w:t>
            </w:r>
          </w:p>
        </w:tc>
      </w:tr>
      <w:tr w:rsidR="007B0660" w:rsidRPr="003E7910" w14:paraId="451C0B1C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97743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51404A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užová 533/5, Námestovo</w:t>
            </w:r>
          </w:p>
        </w:tc>
      </w:tr>
      <w:tr w:rsidR="004534D4" w:rsidRPr="003E7910" w14:paraId="12A0716E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E2FBCD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E2BE04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5337864          DIČ:  2121959752</w:t>
            </w:r>
          </w:p>
        </w:tc>
      </w:tr>
      <w:tr w:rsidR="007B0660" w:rsidRPr="003E7910" w14:paraId="34964CC7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2C318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73B93E" w14:textId="0E13769B" w:rsidR="007B0660" w:rsidRPr="003E7910" w:rsidRDefault="007139D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4.04.2023</w:t>
            </w:r>
          </w:p>
        </w:tc>
      </w:tr>
      <w:tr w:rsidR="007B0660" w:rsidRPr="003E7910" w14:paraId="2C80005A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50C2C3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F07E243" w14:textId="42CA9F5B" w:rsidR="007B0660" w:rsidRPr="003E7910" w:rsidRDefault="007139D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4.04.2023</w:t>
            </w:r>
          </w:p>
        </w:tc>
      </w:tr>
    </w:tbl>
    <w:p w14:paraId="459A58A2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4D4713D2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3AD03861" w14:textId="5A57BEEB" w:rsidR="004534D4" w:rsidRPr="003E7910" w:rsidRDefault="00C23C42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zábavné činnosti a voľnočasové aktivity</w:t>
      </w:r>
    </w:p>
    <w:p w14:paraId="610FB9F4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335DA1E1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43E8EAEC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17FF38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A6CFF2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B84777E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1CDB9251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9894AE1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30A9034" w14:textId="0893F00E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474AD509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0F1F7AF4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2E88E1F4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54510DC7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448A77B7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75ED5E5A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BCA374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D7778C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151230F8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E498EBE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56F5E62A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28BBC9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35CFA75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7A53289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634A0CD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2ADB6D0C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3EF33023" w14:textId="4938B016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C23C42">
        <w:rPr>
          <w:rFonts w:cs="Arial"/>
          <w:szCs w:val="22"/>
        </w:rPr>
        <w:t>27.03.2024</w:t>
      </w:r>
    </w:p>
    <w:p w14:paraId="128A9332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693DAEE4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5656632C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7E6B56D6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76EF532A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462607B3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4B2784FF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44859114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C02286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5EBF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A1AB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F392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7F0EEE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0ADEC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123D1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BF1E7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004CB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8AE22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124FA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826C342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B91F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AB70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D21C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6722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6940A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A3B38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D4EA94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DC13C7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39B77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400AF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F1DBE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8D366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6C19C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8FAC098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DA97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C43E8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C5DBC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8DE3A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163162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15658A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58948B4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B0505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06741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9F89F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7BAD4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B2741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1DBD7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C25DAD4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6BB67CC" w14:textId="565A746A" w:rsidR="007B0660" w:rsidRPr="003E7910" w:rsidRDefault="007139DA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Patrik </w:t>
            </w:r>
            <w:proofErr w:type="spellStart"/>
            <w:r>
              <w:rPr>
                <w:sz w:val="21"/>
                <w:szCs w:val="21"/>
                <w:lang w:val="en-US"/>
              </w:rPr>
              <w:t>Laštík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E8A027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F8E0EC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7DB0B24" w14:textId="5931CC47" w:rsidR="007B0660" w:rsidRPr="003E7910" w:rsidRDefault="007139DA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,00</w:t>
            </w:r>
            <w:r w:rsidR="007B0660" w:rsidRPr="003E7910"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9474C27" w14:textId="6F720D5C" w:rsidR="007B0660" w:rsidRPr="003E7910" w:rsidRDefault="007139DA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,</w:t>
            </w:r>
            <w:r w:rsidR="007B0660" w:rsidRPr="003E7910">
              <w:rPr>
                <w:sz w:val="21"/>
                <w:szCs w:val="21"/>
                <w:lang w:val="en-US"/>
              </w:rPr>
              <w:t>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F41597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12409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458FB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A740A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6883C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94A18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061E1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BC8AC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7149F29D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348B042" w14:textId="1C93E959" w:rsidR="005611A8" w:rsidRPr="003E7910" w:rsidRDefault="007139DA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Dominik </w:t>
            </w:r>
            <w:proofErr w:type="spellStart"/>
            <w:r>
              <w:rPr>
                <w:sz w:val="21"/>
                <w:szCs w:val="21"/>
                <w:lang w:val="en-US"/>
              </w:rPr>
              <w:t>Laštík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69ECB7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4F1497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79BFF8B" w14:textId="67B6329D" w:rsidR="005611A8" w:rsidRPr="003E7910" w:rsidRDefault="007139DA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,00</w:t>
            </w:r>
            <w:r w:rsidRPr="003E7910"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6A762DE" w14:textId="626D76AA" w:rsidR="005611A8" w:rsidRPr="003E7910" w:rsidRDefault="007139DA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,00</w:t>
            </w:r>
            <w:r w:rsidRPr="003E7910"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E88C3A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C6B1C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A051B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6C2C68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F05178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725192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B013F2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FA16D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5AD9FD40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CED750F" w14:textId="2CF43C32" w:rsidR="005611A8" w:rsidRPr="003E7910" w:rsidRDefault="007139DA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Jakub </w:t>
            </w:r>
            <w:proofErr w:type="spellStart"/>
            <w:r>
              <w:rPr>
                <w:sz w:val="21"/>
                <w:szCs w:val="21"/>
                <w:lang w:val="en-US"/>
              </w:rPr>
              <w:t>Laštík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CB09C6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E6C56F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D4FE810" w14:textId="53C0A39A" w:rsidR="005611A8" w:rsidRPr="003E7910" w:rsidRDefault="007139DA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,00</w:t>
            </w:r>
            <w:r w:rsidRPr="003E7910"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D869477" w14:textId="1C6E54E4" w:rsidR="005611A8" w:rsidRPr="003E7910" w:rsidRDefault="007139DA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,00</w:t>
            </w:r>
            <w:r w:rsidRPr="003E7910"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EFA6D3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3D154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66EC8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8D1B2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56DFC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D311B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5B2CB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D01C4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5982DC66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7D56D31" w14:textId="6FDAEC1D" w:rsidR="007B0660" w:rsidRPr="003E7910" w:rsidRDefault="007139DA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Dávid </w:t>
            </w:r>
            <w:proofErr w:type="spellStart"/>
            <w:r>
              <w:rPr>
                <w:sz w:val="21"/>
                <w:szCs w:val="21"/>
                <w:lang w:val="en-US"/>
              </w:rPr>
              <w:t>Laštík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1CAF50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227BE2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9B5B99F" w14:textId="20511A5F" w:rsidR="007B0660" w:rsidRPr="003E7910" w:rsidRDefault="007139DA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,00</w:t>
            </w:r>
            <w:r w:rsidRPr="003E7910"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B9F0D76" w14:textId="128F27BD" w:rsidR="007B0660" w:rsidRPr="003E7910" w:rsidRDefault="007139DA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,00</w:t>
            </w:r>
            <w:r w:rsidRPr="003E7910"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FD435B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1DA31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07967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24CBC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AA0B4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804E6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24DBA7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F80FC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0889563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C4E265A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D21F063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A0FC775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A637D8B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5D3ED26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E3DB8B9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00E47D0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9D5DF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2BBB0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B3EEF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E33C4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8BE1E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67508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02D7BF6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29D75E8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46519DFC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4426A79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19F7F39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5847E5D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5949D6C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00C1706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1802E12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4184BA6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1BEF3AC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43AF899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403D30E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0689F4B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757E18C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01894D48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0B66859F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7720DCA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14:paraId="42BE11B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10BA019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4ADB66C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5E02BC3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29FBF86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42756082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C0433F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384980C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76DE8FD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5341D9E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2050DA1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58CC860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393E2E7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2189F52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448EDC84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7AE9DC1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40E6BADF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6E9BDAF8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6C2C53C0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7B95F019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4228D8F5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3417FBCE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1723EEA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5886FD7E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4DB7A48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19300CD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63694B40" w14:textId="77777777" w:rsidR="00A5552F" w:rsidRDefault="00A5552F" w:rsidP="00A5552F"/>
    <w:p w14:paraId="5978CA7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09FC068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0E3D745D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92637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FDEB6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33BA2F21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A5DD5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2A20DD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3B7D3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3FE3BB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101F41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8BBB7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A25B5B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49977738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C56BEB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CA08A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682E3A95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AEDDA2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793EC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1696714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A4328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320FD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97C0C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CCB087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11120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ED6AF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66EC6EEA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8A5BB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44E2019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67EA2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E267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696B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000F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2809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CE24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2609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058A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8693D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7FC14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639B9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5410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D955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63F7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D4F1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FC1D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BBCC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510A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ADB18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08EBC82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27E1EB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2D5B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D325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1B05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6C6E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A83B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AA7A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E1AF8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3D4E25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25B87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6AF49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5E59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606E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2DFF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62A9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BECD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A081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52A4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A4C4F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77E45E6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215FB4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614D0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D4570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1AEFA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6879D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15F77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C3F823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131103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805FB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C5E65A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063903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5C1F9A39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2308B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28F2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9AA5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9DFF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2F93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0EE4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13B0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19E2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2E3E7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2EFD5C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6C56B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6CA4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AB09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4ECB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AF9E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12A2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B900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0752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DACCC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3E25DC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E9E09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9761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33E0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F297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6D0C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39F7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9247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7F44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92C02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6B72FC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34825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8545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84B3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9A2D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8FE9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C346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276A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EE9D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9CC82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A57043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AF995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9A681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98DB4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211C3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44599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2F1B5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3834F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53C9B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6DFB8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B491C42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48B4B3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64EAC8F9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CDD2A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7909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19EC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4460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F544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2256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1BDE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0214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5AC95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78CFDA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2CE57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C5E2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5AA8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CEAF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FF13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55D6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D795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58DB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89C66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395148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EB341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A93C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3F3F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306D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99A0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7D6F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F81D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4544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42968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AB92F6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4253D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656A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7742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FBF1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243F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67BE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C1BA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E454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44FD6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ED43159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5B7E7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0FA07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8B5A7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1B007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ECCE4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B29B3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F8640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21D6A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349F6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0C3A692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75F1A2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0554E9F6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DA1D43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14E4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604A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DD13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EF9B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E2B0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4C38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E80D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718DA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7389663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A03A1E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E249C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34DF3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64E46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9A201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CD53A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0E932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2FC0B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020BB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92439C7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7CF49737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C97EC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1273E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1C289C85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5A0B52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7129D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5E3FB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C04FF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C783F4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1DF25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E6F77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78B0F78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15120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6210B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1535BA37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0951D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956F6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E0D65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8C438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06EC5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A62AE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C8196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83ADE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EB3725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2437BA3B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357E3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1AA372B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F0306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D46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DD0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048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86F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394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89C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602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ECA5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A3DF34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758EA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DAB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2C8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046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957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CD8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3EA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918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602A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1B4FE5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AA03B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C79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F6D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FC8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C1F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E0A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2B9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2D3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961B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941206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8DD6B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35A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19A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13A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03B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382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F0A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FC6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FAD8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07F6DB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8494B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497C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3F12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A319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0388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87D7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5BB1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A58C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0A3A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39A79CB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A1071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3AF17BAC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3F123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A03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357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3B3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009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07B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70D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330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CB57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9FB5C4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224E0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917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513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94C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329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FE7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E8B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348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B049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8234CB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0F4A4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0B0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3C9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DDC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B39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CA2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6C7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FE4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7413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8A485D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4371F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79D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3B9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64B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AD0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AB6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AAA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5F1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3CD4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6FF1B2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B015B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3E3B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6AD6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A0BE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AAC2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FBDD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7942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F5AB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CBF8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A555D54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C226B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59A1A640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EA479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951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B5B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3F8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097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74A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703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4EE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94DA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4B78A5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73C1A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862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CA1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195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22C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FB2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F15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9C6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892E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B80FA8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426C9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CBF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B2C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A08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539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CEE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B57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F62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DBAC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86E1B9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1806E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CA6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40D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1E8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C96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9F4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33C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4CA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864E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AAE870D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26921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BFEC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E0CA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C1E4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7371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CF69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1D7F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AB9C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A951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9240DF9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7FE29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5AD61CCD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38EAD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6FF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9E6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CB0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E6C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297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ACA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E7F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AC80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A08F15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1BC6A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9FE6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55F3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6D39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4A3F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84F6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E0D6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8CDF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64BF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4200F5E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6CFA64C9" w14:textId="77777777" w:rsidR="009F39E7" w:rsidRPr="009F39E7" w:rsidRDefault="009F39E7" w:rsidP="009F39E7"/>
    <w:p w14:paraId="5CF9527A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6853EEE2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DDFC0B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61B1726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CCB1B34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004B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58F5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6DF68DE" w14:textId="77777777" w:rsidR="009F39E7" w:rsidRPr="009F39E7" w:rsidRDefault="009F39E7" w:rsidP="009F39E7"/>
    <w:p w14:paraId="43C6D15C" w14:textId="77777777" w:rsidR="003F477D" w:rsidRPr="003F477D" w:rsidRDefault="003F477D" w:rsidP="003F477D"/>
    <w:p w14:paraId="3D5A7F8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53DC28D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53136F1C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180AD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756587B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37F8D57E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9A6EE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9D2C58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BB0E0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16D9A4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7CA86F5F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C58705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D9C03C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B0631D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D7148C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3BFD7F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1B78EBA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F4F21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5A1E7BB5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231AE3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CB67A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5569A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C33E0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2E7C6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66BB8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34200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BD703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86558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18D05A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717BE87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7CB6C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87109C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91518E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27D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3DB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FE2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D7C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822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1A3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AAD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5A0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DD50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79D7F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90301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2C4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C74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376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6B2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AEA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2A6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169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0C3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4CB9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ADF7C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5ED1F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A6D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07B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ACE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478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387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3FF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B4E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2EE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23DB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525E2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072E9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216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C55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A46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303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815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F05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424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F97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B1D5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E07BB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F28EB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5A54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7717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C89D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48AF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7FCC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CFA9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A1E4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D547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1F1E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AE12F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F810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0820A41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1A506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BE5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6D8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482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AA5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A4D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BD5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7E1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021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4618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CFE85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42C73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154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F5C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ED4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FA3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B28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FC9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1F1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8C6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513E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9B73C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1024D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16B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108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40E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EF0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ADA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C09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25C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B05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57AD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709D4A3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B6AB95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155B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2E8A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378C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E242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E5B6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5CA8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7486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25E0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FE29F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1CF01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3402A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55C9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2427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0A9F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A05A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C940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ABD0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61F0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4824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A74C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6CBCE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330C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6AFCA8C7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986B6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BF9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CC7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273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822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42D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929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BC1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50C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8DB2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1B1FE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E3BE7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EFC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00A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CD6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ADF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BE9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BEF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2AC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60A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2045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96A13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A3BD8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AD1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EB7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7E8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95F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64E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882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A9E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ADF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A3AF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0CC4E4B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B38503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2893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828D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3191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5890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6A1F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F709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E589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9AAF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B0B2B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9FBBA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86BF8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6DAA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276D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B0D9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88FA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F368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052D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BA86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CC4B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78A6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234F7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EDD57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1B76965D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AC26C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5964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71A7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3365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CC28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3B3C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9381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E878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6B97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A61B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37A696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7333F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9E78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888A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288C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A99D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0CB4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7C6E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A21E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8584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3278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5FEBA75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843FEE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7BF5EDE8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96F3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1104B08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646426B9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B4D192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D8A4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233A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8C9E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4CB441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3882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FA10CC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6335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13F5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C01A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65CA8E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D214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7463F7FC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2E79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F6F0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8373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F8A2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8F9F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F1E7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4F11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4E27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50CB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69EC7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7B3CA1E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2D69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03E3105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1C56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F80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A02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E5E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EA3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F32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D1D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712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6C7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F660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454453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F68A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D74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2C3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2BE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455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91A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F5A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E43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9B1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BB87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BF3DF0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F129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5B6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12B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DBE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535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99F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3F6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434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FDD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8734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2463D8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BF81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A58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B53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702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F4C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651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E9D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366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27A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4139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279BAE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B45A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07CD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5837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5ED3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ED7B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B19E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1EBE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7B7F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DD55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16B7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6A1A2A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0309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6FD3D2C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EA49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168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52E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F33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50C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BC0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4E5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5D3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5C6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E268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D66C60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4A1F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CC0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FEE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B94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C51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F6C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FCA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9B3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CA2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A768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1C7FB2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C7E1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3CD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D86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BA6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466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FB9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2AB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06A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B56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4F0D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CEFBBC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FB80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747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590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F20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F6E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CF0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EEA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060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7BF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5048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E8EBE7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0297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6CB9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2023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10B3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C961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9CA6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9E36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A17A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D32E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A5AA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D84094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2DEA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52946E26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641A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095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587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881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A6E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62A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5E6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397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398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277A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2D001C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5291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A4D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431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2D6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886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F83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CE1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33B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C1B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1806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9D1D8E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E022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E3C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07A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749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DA6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675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DB1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DA3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F08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5D13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8810E8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7A77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166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84F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E04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128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C64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9D9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C36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2B8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9606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32D2C5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178B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510A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1DA9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F3C7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3C81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35C5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EAFF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5638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C7B3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4FA9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656831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0BAF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3B8FBF0D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EF67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705B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7B01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E60D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B007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0A3C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B3AA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913E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1592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A6DD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F776B69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A11D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EFF8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19B1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BB88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62A4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513B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5347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F55F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6D1B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C4DD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3609A00" w14:textId="77777777" w:rsidR="00E33704" w:rsidRDefault="00E33704" w:rsidP="0003344F">
      <w:pPr>
        <w:spacing w:after="0" w:line="240" w:lineRule="auto"/>
        <w:rPr>
          <w:szCs w:val="22"/>
        </w:rPr>
      </w:pPr>
    </w:p>
    <w:p w14:paraId="4C00B968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52D5A897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2ECF4574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B19294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C511CEB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0E5813F6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A844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247FA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4028C5F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50D007B4" w14:textId="77777777" w:rsidR="009F39E7" w:rsidRPr="009F39E7" w:rsidRDefault="009F39E7" w:rsidP="009F39E7">
      <w:pPr>
        <w:spacing w:after="0"/>
      </w:pPr>
    </w:p>
    <w:p w14:paraId="57C47382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26902A6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10DDE6AA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B69126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EB2457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6EF6F6DD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E6BF0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3C57DF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03F367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9DBE1D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933693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A18FA6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10C2DF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10D09C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1FC437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5EB76020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EF8610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7862BFFC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69817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97509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FCC0AC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78695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6D124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6417E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F68D8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A14BB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E3729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B0F2E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70EF7E53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6C185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49B9E147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CE2E9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D20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B44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238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21D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EC4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F90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9B0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E0A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D3E9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3605A5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044BC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C6C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AE9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D8F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94C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DC8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76D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0A4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950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83CC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2172D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838F7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494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8FB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370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1E6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4F2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C7A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CF0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53B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7777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902C8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3FA41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77F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A3D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DA4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9CB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F81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9F5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05E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1C5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BCD0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F33595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094256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42AA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90A8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8FE5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7144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670C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56B4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4E1F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0F85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72EC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9C79A4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5B8F7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57DC52B9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F34A2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44701E7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CCD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D3D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021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1F8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262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529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2EF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7C1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B222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CF619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5E6B5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96E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A78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A43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EC8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0D4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B3B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967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751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F68E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0D545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DF07C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9A8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4FA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545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A8E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E14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42E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9E5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181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7A54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1B7EFF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6A769C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51E0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EE1B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51EA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53D3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B27D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39B4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7B8A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470D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0966C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BD63CB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7E18F2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8FCE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F42B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2A28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701C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11B4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537D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0B89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98E2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236A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0D8855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AA586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04C80C29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3411D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0F9CA98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0DD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CD8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9D2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A8A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58F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8ED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2BC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950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F19A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0CF03A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87398B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B749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8258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9A17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8255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1F3D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8720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EA65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53CC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CE6B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168AD1F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67C6661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100DDA07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4836EF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7044D8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50563A2C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7203EC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0D7C94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711FBE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DB9E1B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4D42BC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05E05D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7D4739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221DB7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DABE4F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5AC3CBD1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6EF914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1FB1D9C1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0295E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3CC82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D7843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F7279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B692E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2DEFC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553D1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14E52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A9097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DD592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3E24B17C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FB77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24490450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B9B4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1B2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80E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BFA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861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EAE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481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910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C01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EF95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18FBA3E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372C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246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7F7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3F7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8B6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B1E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4E4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DEE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780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D954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1ACCB3C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E8A0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744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D7C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EBD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418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B99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AD7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B35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EB8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5616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61D218C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FDA1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229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861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7E2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461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8CC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945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9CE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FE3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B4E0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63CAC43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9CCEA1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AFC2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C430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769D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73F7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F38C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4F29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ED83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DF0D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13F8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A0A16D8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A94D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105768D7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1B34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3EB769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B2C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C2E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065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4B7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FC2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61F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F23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4C9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3DDD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5C696F6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5DBD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A9B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527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680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3EB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D21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EB6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00D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4CA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4255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75E593D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9A4C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D5C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5BA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795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17F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179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3BC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2B2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1D9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6763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24D4ECD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9250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DDC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7E5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324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4FD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791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048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45B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9FB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A15B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92D0B60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D4E683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9C19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9816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9CC0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89F7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DB81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FCB4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9FB5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0ED3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D818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5781AEF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1A21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6B1B8075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AE1D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51A576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BDF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91C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8D6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76D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5F6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E64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B69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3A7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CD32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2AAD4FE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1BF707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E078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6945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A249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DE02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161A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F110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0E15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5DCA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4052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EB9E6D9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2CD9CCC1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1C1BC495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90CB40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FD2267F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523B233E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5157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BA70A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1C3EA59" w14:textId="77777777" w:rsidR="0003344F" w:rsidRDefault="0003344F" w:rsidP="0003344F">
      <w:pPr>
        <w:spacing w:after="0" w:line="240" w:lineRule="auto"/>
        <w:rPr>
          <w:szCs w:val="22"/>
        </w:rPr>
      </w:pPr>
    </w:p>
    <w:p w14:paraId="14023698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33F52C0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5AE09B64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A6D4F8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1E45126D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4C7AF598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B6233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71F7A7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1A36B97B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76682B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19871436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1F263E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0B156E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041EF03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0A4B9861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2CA834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3DA08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43C8B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76CE8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DDA23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7A46F3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CD1F348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1217D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1CE9CE44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D6EDC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120827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73AF88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C5D74A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8516FE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73DE79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684605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09AD4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EE49A5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301F21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CB056A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3FA4F9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4CD3B4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896E1C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B531A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E2269A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93B2CA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E2D542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C02CA5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21A3C5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ABC6B9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A51EA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5BDB0826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FF388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CB5CF0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5D3333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260239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D4124B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729DB9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9C2B73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CD48C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111485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F106CC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428B80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927AA7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1C3338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6E1643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A3BD0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3CB722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EE85D9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35B9F6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CFF370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5EF67C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7C3E5B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658EC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0CA32BFA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570E1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689DCC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1E7901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B908FD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3EBD74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9AE3E9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06280D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ADACD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70A330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D54DF9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C11D52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32C2A3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05B638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3E9A56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03B7E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566222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A391D1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C1DDCE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0B0C38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84975F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F847DD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DB38B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1A80D12D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EE9A18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3E7AE3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A1411F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F02B06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535968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3DC038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12A151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AE5717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F3F562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BD7C65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FDFF03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D0F18D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738C60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694822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C34391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703F2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D85CC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0F30A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6F658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3BB4C4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0901171F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09E0C0C7" w14:textId="77777777" w:rsidR="003F477D" w:rsidRDefault="003F477D" w:rsidP="003F477D"/>
    <w:p w14:paraId="0E5054D5" w14:textId="77777777" w:rsidR="003F477D" w:rsidRPr="003F477D" w:rsidRDefault="003F477D" w:rsidP="003F477D"/>
    <w:p w14:paraId="3AD32E3F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7512C9DE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A1E992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8A7935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58A0B2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19C094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FDC788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DC771D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66D24AAE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C87E96D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3567102C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D7509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3BB64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CD952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DF78D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2CC0F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F418F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36F06D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392825AD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DE431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FEA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22E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ACF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F2D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FD4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73C23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C6CE3C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43A3B35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E46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4A6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48B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B1F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D0B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A00BF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FA6511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AE27AB0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96F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3F3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5ED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492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2B0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39B04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F9A183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D0419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FC1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1CF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2D5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B80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2FA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EE4DC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A6B294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B6044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14CE91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A52BF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9485C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DD4EC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25061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7E665A6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11DA22C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38E3339F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35F6034A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403918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DB41DB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7A5D61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5D1E84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688459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BAA0E5E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1689D6D2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E9113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472574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74BA3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19B3F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19E3A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F40084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0F20A42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10300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B248F7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34A0A54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11F1F8A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0ADCE04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5695EEA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53DE98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08074A5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B07C2A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3C3129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DAC7B0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CF97FE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AACCD7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160361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68F512D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329EAD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A2201A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5A5760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7AE8E2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E90B90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C774C0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48C53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66EA56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DCC8EC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B8E35D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9B4793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B9BBDA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5A3177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D6D5B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2D1EA3A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7A13B2F8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60C5D6B1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20CA3538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086874EC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12870C1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677A83BD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621CCB8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3CDE92CC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B86956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EADCEA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613E7DD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B26EA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4CE97E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2A67046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662DFDAD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0D69C44C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9C410C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782DFE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38951CC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3733620A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B2BA3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9E9AE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A9A8B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B99C8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B6445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B6906B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94326CC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944EAA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3EA09E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748A3CC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64A8D1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25145DE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1962AAE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2F25C2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03459D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36879E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A1A88F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705159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91B167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F3A3C7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3792B7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3C84C9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62FBAF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02360D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84778F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8F8798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F5B8CD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85C229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04323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5069F7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2A1FDF3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23C2EBB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07D8AD5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1E7D788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45C779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C76870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A279D4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0CC925A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1BB72DE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5D679D8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6B14066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59A948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202601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02E662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F116DF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AB44C0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1D4DA2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DC27D9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F9E72E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FC0004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3D87F4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398E4C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B8D490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638A91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6BB3C0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27801D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268A1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68C0E3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760A0B8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A681E44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075DFEC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3C03FDA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66A76BC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3D59C57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4B3A5E73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FA47A7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79BB34D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1B042035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94634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55BBA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009D12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5462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85878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396AC28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26575499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57FE0A10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5531CB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2642C24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CF32E48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D4EF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EEFB4A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8436D66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4DC8DBD0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2DA59AD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0FFE7651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3239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E6AF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E18B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A041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2AD2D49D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0DC397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153A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6833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98A3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1DC09CE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5334C9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C0E60F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EAA1C5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F0D720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1D224C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170CB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2C5ED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3E558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63576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5824B7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B99E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04FC2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4AA8C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39CC1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9855274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AB8FB0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7C52AA08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8392B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63A129E9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D1B3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EF59BE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31F814B7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51F736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8581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BE20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B64E6E8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53F8D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17788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978691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297F36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8FB31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7AD295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18B01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305941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A020E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EBE8C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4E12B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C59C9B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DD19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1922D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593EA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515BD87" w14:textId="77777777" w:rsidR="0000458C" w:rsidRDefault="0000458C" w:rsidP="0003344F">
      <w:pPr>
        <w:spacing w:after="0" w:line="240" w:lineRule="auto"/>
        <w:rPr>
          <w:szCs w:val="22"/>
        </w:rPr>
      </w:pPr>
    </w:p>
    <w:p w14:paraId="2E14A80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1EF9668E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7DFE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9AB5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2805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739A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09012CBE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E006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5B41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E8C2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C7E01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1564D9D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D1E35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B09F0E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76B4DB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A906A9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888127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6EC7E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C418B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2F455C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28CA45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CE3013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CFAB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E6E0C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49D65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B062E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11716C2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3DD0B963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4884D5DF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64EB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AD38D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6B82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34554F62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0DB4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7C295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EE64E4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4DF65AE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7D343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EDC400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291F7E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6B3436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94C90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41827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1364E6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492F13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ABEF7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2BA07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3B87AB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3E5211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9FCF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DEEB4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F49D2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8DF08AD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F5CBF0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4582713E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190B6B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FD7D13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F193BCD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3F22F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2DA749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778CE4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6064B37C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467FC8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A0C611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3DB4CAB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37B202C1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17EEBB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2E4BC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1F0FC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AE0FE1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A3ED7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3DB1B4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4EB2EAC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2074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F1359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466CC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6C8DB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29304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D244E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CBB535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D6A3E9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FEF48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69C97B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719B72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73957D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48FBFA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A67054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F3723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07293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67E8F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005481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450B8D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673A38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DFA489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3022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49551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F733C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F4D9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655D8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6507D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2A62DD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6B7C6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33D85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7A2725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4AD4E7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64C1E5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7D9BB9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0DB6E4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1F8FE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0DF6B2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161F7F4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5162B02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520C494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3C63219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32E1269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398507DB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09BF7982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8B41D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6A84F0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7ADA3A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D12EA9D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73AAC37E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A5161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4C599B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16311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766893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0DB928B7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791AA1A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08079FFF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35BB73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091994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2CB2AEE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5DEDD4C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06C04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791AFB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B0F9EA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1475BD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99A3C4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15087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70BAA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59BC57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3F3F81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181869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0CF806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F2FD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B050DA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5BE95FE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2310655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627135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793DF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EE6FD1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5E878F4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11916F2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F574C2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9DB4A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7283F90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1E1B4970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17DD042A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67F19987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78D047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3521D7C1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A9BCE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657552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5F6A4B8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0BE040C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E7DBD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E5EC93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5598B4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742313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165CFF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ABCFC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EE8DD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690267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3210FC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667301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78A5A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D4F93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0E8352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74C68B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95A3A3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A738F8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78B9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2652A1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1E0CDBB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6E56FFFB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3964EB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C4154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1513E6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74D4D17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23746AFE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4740D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8E172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BF7232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30BECB3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B8479F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C6C925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8F1841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8A2262B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3F9F0E12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53EBA932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6F1F4C15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1EB6B1F3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61D5758B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5EBF3691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0B2D29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8D06BA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EB4C33D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9D426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092834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E585B56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0708194E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7B2E2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4AA7B4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7B47A81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B839B1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BF79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8A753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064C1B1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268A0A34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18B62AA2" w14:textId="77777777" w:rsidR="009F39E7" w:rsidRPr="009F39E7" w:rsidRDefault="009F39E7" w:rsidP="009F39E7"/>
    <w:p w14:paraId="1F8E561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328A07B3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26D96696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56393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DDCEF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A5AC23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45A6D3C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D4161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04969D8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00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2B6E5FB5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688B839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C1D5F67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DE1CCA1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0A743101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12832D6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61039C6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7853D52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6D8E24D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9B75707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E32F06A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33E06F4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7D9D61A1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63FA1E4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92639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00251BE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00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2406DC56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423268B7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22E819DC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7163D26D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34DD8C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3024086C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347829D3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8C8C79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F5AE96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33785E8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3419182F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1C18323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37D0BB2B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DA93836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3FDE566B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FA628CD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64B4BB3A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E945F8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2DE50F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B91923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062AE6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A866CF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17D084F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6E568694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47F9C15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E93765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6A2FE7F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4AE2819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6E93352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206C1B0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0B3C38F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0875D93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2C1A2FB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03A4CC6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644183B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40672BE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510CBCC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C1CA138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6242E7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3AD7EC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71E61AA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2399112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423487B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74487E2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662F774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61AF59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B90A02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265DDD0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79F61B8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718BFCA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2267E25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418580E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DBBDA6F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AB79E2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013A2E9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301AC94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0EA7670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4728678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2B28E89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64F70779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73E6867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6DC2924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5C7357A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4FF5BC9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2150C56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3D30808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12F07F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CA0D9A0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41C9D6BF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77402E88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74460CBE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3E63C03F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1E7D7E6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565266D9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4AF70551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4079EF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929D43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09A81292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FDD2F01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3360E32D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6F7F676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11B6E0CA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FDA69A5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6913A49F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19F651E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04809E64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93D0F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C453B9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CC985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FCB5B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D495B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27F30D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345CEE2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491B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0AB07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C5C5D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E7CC7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4061F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9E50D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C6491F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81EAD44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BE9B2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6F64D2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09E83E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2DA1CF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33AF57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A89FF2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F02B7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DBF473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1E1C1FE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38001A9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7707CAA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00F60EF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20D0A0A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39470211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7BFD3EE1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27173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AB3BA42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545F44DB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6233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B6B09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5E16E15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14490462" w14:textId="77777777" w:rsidR="0005176E" w:rsidRPr="0005176E" w:rsidRDefault="0005176E" w:rsidP="0005176E">
      <w:pPr>
        <w:spacing w:after="0"/>
      </w:pPr>
    </w:p>
    <w:p w14:paraId="5039D48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0DF906AA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9B3055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9A1F4B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5CAF6818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39577B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2DDDFB4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54DBC3F2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143D9E45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8162E1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BB114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92ABD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3D6D88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14B6D3E6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AED6D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19BDA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7326A4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2C92BF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310F6E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EBD1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5BFF0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4F70FC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3C9683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B9FA7F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629E0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F9B49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434FF8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6DEA39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F055D3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72CBAA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0A5FDF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1B0F23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2EDFF6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9E5E88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19637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C09574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5D64DA5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0118F5E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79D696B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0CE1DCE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2EF67497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E54CA2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B9C93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68AE6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FC49F54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E384E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6F10D4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E5463E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66E66B4E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21151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32AFFA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95F27F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84C289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27D7CA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8E27F1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9F0DEF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45341EB7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AF75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346011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565C7F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2732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C291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49B6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EB76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E256542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8B2C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4436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EDC8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1343A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B4C9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9459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3BF4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ECB7B9F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AA96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6914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489D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8D043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C2D7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D0C0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6697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DB2D2F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5272D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90D0B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73CD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99B46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F424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538B6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D0F8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5612B43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7BC54BE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5AFCECD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556F0AEF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163EA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6F85D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66EA0EF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034DA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9C645C0" w14:textId="7777777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5F742C2B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209D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493B49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529F16B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6CF66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5DA9B55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4F470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3715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4E9FA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C462E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6563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BA67AD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F7615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13F4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9749C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ACB89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5E29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37C96A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D737D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3197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78BEB8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6A1C9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86FE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D910E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81BDA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D7F9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490DD2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E7A16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563D6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77EBB63" w14:textId="7777777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4828B1FB" w14:textId="77777777" w:rsidR="0003344F" w:rsidRDefault="0003344F" w:rsidP="0003344F">
      <w:pPr>
        <w:spacing w:after="0" w:line="240" w:lineRule="auto"/>
        <w:rPr>
          <w:szCs w:val="22"/>
        </w:rPr>
      </w:pPr>
    </w:p>
    <w:p w14:paraId="5C40CCCA" w14:textId="77777777" w:rsidR="00DC066D" w:rsidRDefault="00DC066D" w:rsidP="0003344F">
      <w:pPr>
        <w:spacing w:after="0" w:line="240" w:lineRule="auto"/>
        <w:rPr>
          <w:szCs w:val="22"/>
        </w:rPr>
      </w:pPr>
    </w:p>
    <w:p w14:paraId="3CFD3CB9" w14:textId="77777777" w:rsidR="00DC066D" w:rsidRDefault="00DC066D" w:rsidP="0003344F">
      <w:pPr>
        <w:spacing w:after="0" w:line="240" w:lineRule="auto"/>
        <w:rPr>
          <w:szCs w:val="22"/>
        </w:rPr>
      </w:pPr>
    </w:p>
    <w:p w14:paraId="5A0F48CB" w14:textId="77777777" w:rsidR="00DC066D" w:rsidRDefault="00DC066D" w:rsidP="0003344F">
      <w:pPr>
        <w:spacing w:after="0" w:line="240" w:lineRule="auto"/>
        <w:rPr>
          <w:szCs w:val="22"/>
        </w:rPr>
      </w:pPr>
    </w:p>
    <w:p w14:paraId="17686772" w14:textId="77777777" w:rsidR="00DC066D" w:rsidRDefault="00DC066D" w:rsidP="0003344F">
      <w:pPr>
        <w:spacing w:after="0" w:line="240" w:lineRule="auto"/>
        <w:rPr>
          <w:szCs w:val="22"/>
        </w:rPr>
      </w:pPr>
    </w:p>
    <w:p w14:paraId="1B552FC5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2E166A9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1AB6228C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04DE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E823E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3892A457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580F3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54D11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2EE017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B767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1B1CDB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5905783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57A6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CA3F54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1A535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E0A9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D90178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7178C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FB85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232AF0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9CA8E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3377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74E5B3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3DF9E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081AC1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3F74C7B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52AC0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A7F5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81CAED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43255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9D8E4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A676964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6FCC9A1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AD020E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6D8AD13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31DA5376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8A58D9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7F3328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2AA34A3D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C09140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9108FF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12FE70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B7B7BF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1108E8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8F830C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08F718B2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63C8B2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1739E4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14C8E1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6B2CB1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9E4AAE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A3E0E1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51CA048F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7B090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1548E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499873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0E58B5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11F8F8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D2F33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229EC8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1DD1E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09FFE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AB263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E6225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C1127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EE406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F22212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642F4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771CD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99968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319F9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C3AA0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5E063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F70D78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5E006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431EB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FEAA3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D43E3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62CB9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287DD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5DCC5E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70A47BD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06EFFE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D5BACA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0FCB42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399727E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6E1F76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61A3EEB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A1955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EEA598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F79A21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84BB3D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B3FA34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671EE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5363CF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7EC888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3E5DA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9B11D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08B7A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7A6B3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7100B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095EF1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CCE5FB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3AFD5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1506B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AF386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12A6E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9A82B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6E5FEF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011C5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A831A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85D8E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DE7B2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28006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A3685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7EB513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72EFD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69030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A5BBE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261B4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F2546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9BED4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4BB19B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9971481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3FA5FD1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73AD5A7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72343E7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EF0E5C2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AAB3271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8D5E395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5FEE7041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88B91F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32CCFA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4477AA94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555ADC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8B7D51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536CA3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7B6561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ED34F9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15FC29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72978704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D7C901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471205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8AF773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43C201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76884A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575653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11057B93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238EA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12378C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8DE20C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C9D012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E42590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5E91A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047583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625EB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D861A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2829D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D966C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48EC6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A2454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784AA7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0FA65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6C730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869CB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367D4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710F7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6B400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F9370E1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8D0B4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F6470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10E0F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94423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BE39C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BBB82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CF7B616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65E25A1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4D66CA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11404D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80B47D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33D097E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45FDEE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A2D0D30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11463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C00FE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62F4C9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F9AFD5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F52E4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FCF41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9D7FBA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D5FEDC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3221E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4B1AE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54833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3A804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58704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FE95DF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DDE27C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A9160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BDB88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5C9AD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ACD96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1C760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18A542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C76C3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8FEB8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4C4B1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E9036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35392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DF3F4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AE3247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CBA7E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F4F7D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D433C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D24A0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6EE35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14FAB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496881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6FA7E83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2D4318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17D860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78C719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1EDC78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A0B750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DEF59FC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25BCF8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4B164C3C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35EDC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EF9C7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51B84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51B190F9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77839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1004A57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330C992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25F6D766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4137D5F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ABD61FB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E64A40F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2D15ABB1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B238F4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53F9467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2CE9E4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6C1E5744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68734D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91C2E2F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24996A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41586766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306AAC9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1D2CE31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F3CFA3A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10728F74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8396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E266D83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43F09C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15F61582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1CA3D0D4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7E8EEB2F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8F1C1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36B99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799D2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59C257D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BE15A3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F4FD3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66C4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B400D7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56EA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B7E66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20BB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F433ED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9117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63939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5716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C8F6CC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A78E5D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B161B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2274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DDF78B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B0BE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599B3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99B5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426FA5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6E47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6C6F3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80DA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3244AB4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C1D9F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1D3CE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A3AC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43FEC3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52BDC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B471B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F46E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A6FE11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91392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E49CA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E3F7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553478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6DB6A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80514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FA4C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FCDAB4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CAD05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70A841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E58A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8D1391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5F1A70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3860C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89ABE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55D2CB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34948B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A335D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F9702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E467B4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848EE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A6B60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5B4E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922A67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6B4FD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5E2B0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A22C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D43A2C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718D95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55150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B8F70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1FE870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C8A2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BFC73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DC86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193E52BA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C24DCAA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6D3246A3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CCCD619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6F874A7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49FDE4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159B3CA5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1FC2D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831CB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F11AB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09E5D2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724F1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F504A2B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3A2B5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9F61D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668C7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CBD893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4657B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EB444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7A54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C0C280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697CF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27DCE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A735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3A93FB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FDBC2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B9A33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51DD8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2ADA2C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4A480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D0710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B8103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A52B22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8A118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56DD2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8D818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2AEB2F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13A96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36F5AB0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1F70841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2ECD73AB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0451E5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C6A571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C5C56F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33DD96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C8880E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183C49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ADA278E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DB34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8C03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77FD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458F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B0B6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55EF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E546AB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2C57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348F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7150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32D0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8505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3F92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FC7221D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D4F1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324A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57C1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AE2C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E04B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BF3E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8AF30A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7487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273B9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C9F19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EAD5B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B9B7C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0861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89A9576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7D6486A3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148E12F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6D8869FA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79D84F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6C14FB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6DC98F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59DA4DC3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E61160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355A0D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0CC9E2F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14DD3569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556C9CD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42F71A34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5697FA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112AEA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A8055C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E276A8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EEFBE0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4188FB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5930DF65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6CCDD7BB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CB5280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3CAAD7AD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DA017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976241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453709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013B38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EDA942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2273C8F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EF2336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F7B539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120D8D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42BBDD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D1FE0F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B06379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88EE62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D1F772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B29D91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D25105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9421C0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839E22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FA4DE9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2FAF43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07864E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5C4F51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FFAA1F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272EE41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1F0EAF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7EDE2C8A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2B1C7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6EED2F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31F7B1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9C1C76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A0C383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01D4DEB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E6FB77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4B8776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C5FB8F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F46FDD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18530D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DAEAAC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0D9660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F2B47E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A720F0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AF4FD5E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3C8C8A3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58C5ED7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3C34607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4065E52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2015429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6AA9706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01490FE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3A8EC2B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12791E1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58FF5C17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84247B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787181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A72E24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72A1F178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B972FE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7D516A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4A932DC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4A111C94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D8240DF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2BC3C34A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7CB738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8DC984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78B58D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D9D1F0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57DDB9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E1CDA9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569BA2DC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602041A5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027C0E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01B20E37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834E1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85727C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29D3D2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53FEEC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0B88B4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42C32E9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4DEC82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E9523B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6D7F95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6867D7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0891C4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70F5B1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3254B4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8C5D42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868FBE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AF97B1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A88DA6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F30A6D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87C9F9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003C49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B98BE8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DD2F2D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0BA6D2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0F2205B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FF3A448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55534EA8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D01C1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1D346A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149238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DE566E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4A9C33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0FB24B1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5F7FA8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094896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7FD6AA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FF190E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150370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D5AA90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A12797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1C9764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8CAA12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7A77A6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6D688F35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5F4ACD1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53AA569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48C91FB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66D2C48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3EC9BA4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5BFCADE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3E6BC602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3F0F062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4DAAE55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47980B46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2EF5606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167F754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32C3114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007B1E5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0E4712D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57AAC74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71EC993A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02CF8CC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48517AC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78E122B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6FFE170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01C56EB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0E340A0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7D70F82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1CBF3498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6E515BB2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4237A98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05DB43C3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6EC52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8E5CB4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876931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1FD9BE69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C343D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0E6B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3319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6E059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0DABE28F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6A9756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3CAC3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A86C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57BA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F62993F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1F391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DE7A4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05DBD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CFD67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13784E2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49DEA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94621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270BF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A7848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9B38D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5B5A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A618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FDE6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7842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C0EAD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E111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5D19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B8A1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25A1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DE84F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4FF19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97759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2B638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3A722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1E3FE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9F7AC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D36F5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076C4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77002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E0932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8542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5E99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3147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9BCB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E5F8C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779C5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59083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42437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C7905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44BF2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68662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C7BEC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936A8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0EC9C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0C01D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865BDC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22ED5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9D20C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A3E88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3AEA8C3" w14:textId="77777777" w:rsidR="00DC066D" w:rsidRDefault="00DC066D" w:rsidP="0003344F">
      <w:pPr>
        <w:spacing w:after="0" w:line="240" w:lineRule="auto"/>
        <w:rPr>
          <w:szCs w:val="22"/>
        </w:rPr>
      </w:pPr>
    </w:p>
    <w:p w14:paraId="4E8D01A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5E2A1B82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85421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44CE0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A00D4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5E1DBA7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6E256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9E2F84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91DD42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0CE228A2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B49C1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D4F319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7EF0B5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E51571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7440AE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187CB57B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3D8506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251D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EAC8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29AE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19CA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35423B6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4AE7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AE856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1413C2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AE874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879A9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C45FF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ED4F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0D229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9F445A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21193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D1555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745AF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A38E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A5894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68FF0A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10600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3FF3A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4EFD6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8D1854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8F2B155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18A0116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658A8D2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25155A2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074039B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5CDC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F7DFA1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EEFB08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C52F32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5479C3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F76B2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F36F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02024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31DB90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4F2E1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A7C9D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B0423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D702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7D282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279A1F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47D6C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084E4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01F14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BE980A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7F8D7D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07D18C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A2CD46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4DC3C4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3590DC39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115D447C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7452BDB0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19115A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BB8E66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6C24100D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43F29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BE42D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168CC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21237D0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88A76D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8BDF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FFC41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F566711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F40C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09A8B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F028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AE732A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BCE3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97717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DD9B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2CC096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8509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5D779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5998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826CEF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DE51B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960A6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CD64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2AA719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99B5E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AE38D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BCEF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45955D4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023E8780" w14:textId="77777777" w:rsidR="006B42EC" w:rsidRDefault="006B42EC" w:rsidP="006B42EC"/>
    <w:p w14:paraId="33E0F90A" w14:textId="77777777" w:rsidR="006B42EC" w:rsidRDefault="006B42EC" w:rsidP="006B42EC"/>
    <w:p w14:paraId="58BECFAC" w14:textId="77777777" w:rsidR="006B42EC" w:rsidRPr="006B42EC" w:rsidRDefault="006B42EC" w:rsidP="006B42EC"/>
    <w:p w14:paraId="2B31DE90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2E266BF6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34156D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26CBA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5F32A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B3A0808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08808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38864D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851316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0C3DE89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53215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326843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D69699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5C57A1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9A927B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F24E1B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AB17FB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1DD75A03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3D0C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0BF5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CF579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5FAE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AB721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4484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96F2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58B78E9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A4EEB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67DE1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BF135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B567A8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A7592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14B57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F817C5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A556D4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AA46A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66585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58580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636BF0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4AE38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08960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D70637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193E10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00C123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FDFF1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2F984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FF1C45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906B02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A07A8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7891C8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D6EDAC8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0CC04F2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1FDE2994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E68D0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BD52E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236B4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D81F98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5D40F404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33C90CCC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EDCA5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792315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43B98A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31C5F6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845E9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2E644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5A030E7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2FCB9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5C204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4FDF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2E93A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E44C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5CB5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49D4E3E7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D8103C8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97ADEC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C1714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247E38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0B361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26BAB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C538D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37F9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964A7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8A8F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BAA1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E4E8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AC30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FABA7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232F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AE905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7CFB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C33B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CBCA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2434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B36BA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D054C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9511F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26B7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50F6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04EE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3C27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B5F94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34B8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A9CF5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288BB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88EB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C80B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71D2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29969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2A27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F36CD9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4793F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859C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CC82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BA96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80424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82BA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B4541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5AE190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1A825F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9CEF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8D72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3604B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7A66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1FCA2A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29C473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707EBF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8CE0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995A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A30F2E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5FA57D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695C91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1F4363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52D6D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0889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7F03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38A6566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1F60E67A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09DF635F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76A9D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5F716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8F634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7648A4E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F3F4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EB32D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097F4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21ECFF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1A9F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5502A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53925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0AFA8E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8DC0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2CAA0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840D9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2DE656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3AEE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CD577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A0C83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45C11C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EA2A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6CDA0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F64F1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E9136C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0E24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90320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DC7E6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BB62CA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9AFB7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ADC6EA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B4F22D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26C9D34C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7BBE460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32E33E38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35019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8A684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CF39A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918C13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2D6BB9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E67F9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BAB75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528E181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B8A2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440A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4B0F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F773A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3F93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002C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C963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4B71B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1CDC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547B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19F7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EFF77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5634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15B8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549B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F375B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F4C1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AF69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6371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2F84127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8E85441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4F018129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F5085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4E03C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F444D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7D334AB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C4DD6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6DCA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EFF9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8847E0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3C6D94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8B32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0CA0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7A556D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E3A57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5089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AB31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92D6A8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D0212C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9678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936F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4F16A1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5C48A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5C34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6208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1F79E0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7EF1C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0D62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8171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376B3EE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5BE1AA8B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15EC470F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5884B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E841B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2EC0CF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76A7942C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6BC2D2D7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6ED3A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BA9944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96993F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81F407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7BB158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4F601A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2684D7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385E5F5F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1F7E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4FC87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C9BF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B2C59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53EF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2553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02AA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6AFE1B6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7D9981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76A31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5C3A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362A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1365E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398B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9BA2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57F9DF7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72D1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DBA877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CDAA0F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A5E055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008E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461530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4BA3E6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50CBD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FEF2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B5BE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59088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A9753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02AC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9040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0FE1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0F887B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A7C5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62D2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2D87F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C55A0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1B40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9170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9401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64F27B92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8F3AE59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7747A1A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A7D1541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BA54857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ED4F078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A1A14A5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596CAE4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185952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7B7B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45CF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3B3D8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B3A54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D780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5E6A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19B3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2CBD9CB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2790E7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EEE042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1E24DB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78E071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4724B1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578BBE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98D204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1D6F55F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31502E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DD9D52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E93DDC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F71BE2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F56359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F13AA8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63F309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01857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42D4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D2B9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257C6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22C3B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BA98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66EA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4040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FA912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6A97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375F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52327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67351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6C3A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0937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B201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456FE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A035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210F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6C611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D4B9F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EE3A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4911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3368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88B2C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E1C9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CEBE2E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06C7B3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BF581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3A2B7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5757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BF22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73EF5C6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25678E57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10CC582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21A790CD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5F9583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F769E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7B64211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6ACAE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F81115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B43FCC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0067FA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A1A6C1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871826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4A60B88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11855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34CAC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54C16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8DAA8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D493E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3BC77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F131BC0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944D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6CBC1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7809D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1DFD8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950E0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47C31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03C9584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1C4D8B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D7C19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2972B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23130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9CC12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AA494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14579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4B38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C79CB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D36BA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3D68DD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0D0BB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880AD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8D065B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6FDC0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597CB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119C5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A6BF9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1100D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59EAA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1C2FD7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398F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367B1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1C7DE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17572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76F7D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0DCA7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68E976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63F5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DFDAA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D4F67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FF0D7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B5565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BE30F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121459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D1589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3F808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328A5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F1262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51B98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483B2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43589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A3514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7109E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967E5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7AE1F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3BD0A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C1075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AC2D37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A982D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0DA64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B1F89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9BB00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BC9BD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B4444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0611F8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14F4D2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4FB78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4047F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151EE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50484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F1D85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8EF14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EC3B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A2213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E0028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CD076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A29E0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95BD6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8FCDDA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CA1B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83B7B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2BEF6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8C08E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3F4E7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B28B1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0172F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D8D0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BFDFB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F5BF8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C16E4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B0FB6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A9753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28483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A3BD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9D4C9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8F8C7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0C0AF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0CA05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70B6F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7DE2B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677D6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4302A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C9B4E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2D116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00707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E7178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1A553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F6F766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21EF55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8B5BD1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F2378E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EE1876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D13C28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43169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42E9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FF168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0F59F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FAF90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30401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183F5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E7128F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C78AB6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0211D6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17164C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6345C9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1D10A7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8A3A2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BBFF0F6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2D8BCE42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48F4D41D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7478FD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5278E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90CEA34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7A3E2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AFC519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292306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31A04E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DFA562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D85A4C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141B063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81A98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5080D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6AD2A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202CC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61CB0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B64FA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D628E58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CA8D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B29E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7953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880B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381E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E83C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849D4B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FB85A9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4367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D37D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84BB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2873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F3B5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A9C8A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9340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0B46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9F31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3D82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C0D4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B29F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5646DA0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8288B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C32E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D88E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D4E1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EAE9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FC8A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084F64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CE66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59C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88B6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E103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4BFA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D045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3849CF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FDA99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0314C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E5A19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18B3C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5A1C9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AB830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0C246C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745FC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8ACC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DAE6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DB24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0A0C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9B04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C75214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DDF79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170F4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55696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5D6FF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41AEB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67CC90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D02B80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A486C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D385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B031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6416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BF53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E9FE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3BF44C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B218EA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6BD0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3715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3645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138F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6A18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470792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17C7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56D6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7B96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5005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E813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2E7B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E87AA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FA58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121A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A20A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8B82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1151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6244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FFCE2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B5CC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6E87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4465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08C3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4B2C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08D5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322A4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957B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C1E1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F07C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DDF1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8FAF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5F25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7831E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8C11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8268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E97F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C8D2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34FB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A5B7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AC4FD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41EE022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F8925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B7D40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F0E63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5FBA6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23015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67D96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7F63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1791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42B5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2BA3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304B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C862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06FBA8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0B53F4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A078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A4837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957F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54618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1EC8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3F13A70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385BD5CC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7F0CF2" w14:textId="77777777" w:rsidR="008378F8" w:rsidRDefault="008378F8" w:rsidP="00107589">
      <w:pPr>
        <w:spacing w:after="0" w:line="240" w:lineRule="auto"/>
      </w:pPr>
      <w:r>
        <w:separator/>
      </w:r>
    </w:p>
  </w:endnote>
  <w:endnote w:type="continuationSeparator" w:id="0">
    <w:p w14:paraId="751399F4" w14:textId="77777777" w:rsidR="008378F8" w:rsidRDefault="008378F8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7BDEBD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5C4A58" w14:textId="77777777" w:rsidR="008378F8" w:rsidRDefault="008378F8" w:rsidP="00107589">
      <w:pPr>
        <w:spacing w:after="0" w:line="240" w:lineRule="auto"/>
      </w:pPr>
      <w:r>
        <w:separator/>
      </w:r>
    </w:p>
  </w:footnote>
  <w:footnote w:type="continuationSeparator" w:id="0">
    <w:p w14:paraId="206BDFC6" w14:textId="77777777" w:rsidR="008378F8" w:rsidRDefault="008378F8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1D097185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03D1BD40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2055F7A0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5337864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95975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0E54BE3B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17FD72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264727893">
    <w:abstractNumId w:val="9"/>
  </w:num>
  <w:num w:numId="2" w16cid:durableId="472521751">
    <w:abstractNumId w:val="8"/>
  </w:num>
  <w:num w:numId="3" w16cid:durableId="1339036667">
    <w:abstractNumId w:val="3"/>
  </w:num>
  <w:num w:numId="4" w16cid:durableId="200364170">
    <w:abstractNumId w:val="4"/>
  </w:num>
  <w:num w:numId="5" w16cid:durableId="1479498422">
    <w:abstractNumId w:val="2"/>
  </w:num>
  <w:num w:numId="6" w16cid:durableId="1831361116">
    <w:abstractNumId w:val="10"/>
  </w:num>
  <w:num w:numId="7" w16cid:durableId="1132527868">
    <w:abstractNumId w:val="1"/>
  </w:num>
  <w:num w:numId="8" w16cid:durableId="169956137">
    <w:abstractNumId w:val="0"/>
  </w:num>
  <w:num w:numId="9" w16cid:durableId="1406486740">
    <w:abstractNumId w:val="13"/>
  </w:num>
  <w:num w:numId="10" w16cid:durableId="2034182963">
    <w:abstractNumId w:val="7"/>
  </w:num>
  <w:num w:numId="11" w16cid:durableId="306906994">
    <w:abstractNumId w:val="12"/>
  </w:num>
  <w:num w:numId="12" w16cid:durableId="1851720765">
    <w:abstractNumId w:val="5"/>
  </w:num>
  <w:num w:numId="13" w16cid:durableId="1454250541">
    <w:abstractNumId w:val="11"/>
  </w:num>
  <w:num w:numId="14" w16cid:durableId="26596390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4592048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3E39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32CBF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B3FAC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139DA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378F8"/>
    <w:rsid w:val="00847433"/>
    <w:rsid w:val="00851D99"/>
    <w:rsid w:val="008630D8"/>
    <w:rsid w:val="008725BC"/>
    <w:rsid w:val="00873E52"/>
    <w:rsid w:val="008875A1"/>
    <w:rsid w:val="00891F08"/>
    <w:rsid w:val="00892E5D"/>
    <w:rsid w:val="008A5E7E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D7E9E"/>
    <w:rsid w:val="00BE042D"/>
    <w:rsid w:val="00C04782"/>
    <w:rsid w:val="00C13B7E"/>
    <w:rsid w:val="00C222FC"/>
    <w:rsid w:val="00C23C42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0ADB01B"/>
  <w15:docId w15:val="{ED544A6E-2B29-41F0-8B12-AD85C3AF4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8</Pages>
  <Words>4613</Words>
  <Characters>26295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ulova Silvia</dc:creator>
  <cp:lastModifiedBy>Júlia</cp:lastModifiedBy>
  <cp:revision>3</cp:revision>
  <cp:lastPrinted>2015-01-27T14:36:00Z</cp:lastPrinted>
  <dcterms:created xsi:type="dcterms:W3CDTF">2024-11-07T09:30:00Z</dcterms:created>
  <dcterms:modified xsi:type="dcterms:W3CDTF">2024-11-08T09:05:00Z</dcterms:modified>
</cp:coreProperties>
</file>